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4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20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海南航空控股股份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4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4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17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北京首都-包头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6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4/4/18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石家庄-鄂尔多斯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4/5/5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